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7F02FE" w:rsidRDefault="000F1606" w:rsidP="000F1606">
      <w:pPr>
        <w:jc w:val="center"/>
        <w:rPr>
          <w:b/>
          <w:sz w:val="30"/>
          <w:szCs w:val="30"/>
        </w:rPr>
      </w:pPr>
      <w:r w:rsidRPr="007F02FE">
        <w:rPr>
          <w:b/>
          <w:sz w:val="30"/>
          <w:szCs w:val="30"/>
        </w:rPr>
        <w:t xml:space="preserve">АДМИНИСТРАЦИЯ КРИВОШЕИНСКОГО РАЙОНА </w:t>
      </w:r>
    </w:p>
    <w:p w:rsidR="00233675" w:rsidRPr="001751F7" w:rsidRDefault="00233675" w:rsidP="000F1606">
      <w:pPr>
        <w:jc w:val="center"/>
        <w:rPr>
          <w:b/>
        </w:rPr>
      </w:pPr>
    </w:p>
    <w:p w:rsidR="000F1606" w:rsidRPr="007F02FE" w:rsidRDefault="00CE1266" w:rsidP="000F1606">
      <w:pPr>
        <w:jc w:val="center"/>
        <w:rPr>
          <w:b/>
          <w:sz w:val="28"/>
          <w:szCs w:val="28"/>
        </w:rPr>
      </w:pPr>
      <w:r w:rsidRPr="007F02FE">
        <w:rPr>
          <w:b/>
          <w:sz w:val="28"/>
          <w:szCs w:val="28"/>
        </w:rPr>
        <w:t>ПОСТАНОВЛЕНИЕ</w:t>
      </w:r>
      <w:r w:rsidR="000F1606" w:rsidRPr="007F02FE">
        <w:rPr>
          <w:b/>
          <w:sz w:val="28"/>
          <w:szCs w:val="28"/>
        </w:rPr>
        <w:t xml:space="preserve"> </w:t>
      </w:r>
    </w:p>
    <w:p w:rsidR="00B81417" w:rsidRDefault="00B81417" w:rsidP="00B81417">
      <w:pPr>
        <w:tabs>
          <w:tab w:val="left" w:pos="993"/>
        </w:tabs>
        <w:jc w:val="both"/>
      </w:pPr>
    </w:p>
    <w:p w:rsidR="00915B9C" w:rsidRPr="004876EA" w:rsidRDefault="00B81417" w:rsidP="00B81417">
      <w:pPr>
        <w:tabs>
          <w:tab w:val="left" w:pos="993"/>
        </w:tabs>
        <w:jc w:val="both"/>
      </w:pPr>
      <w:r>
        <w:t>10.10.</w:t>
      </w:r>
      <w:r w:rsidR="00A655D5">
        <w:t>2018</w:t>
      </w:r>
      <w:r w:rsidR="00915B9C">
        <w:rPr>
          <w:b/>
          <w:sz w:val="28"/>
          <w:szCs w:val="28"/>
        </w:rPr>
        <w:tab/>
      </w:r>
      <w:r w:rsidR="001751F7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525</w:t>
      </w:r>
    </w:p>
    <w:p w:rsidR="00233675" w:rsidRDefault="00233675" w:rsidP="00915B9C">
      <w:pPr>
        <w:jc w:val="center"/>
      </w:pP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233675">
        <w:t>й</w:t>
      </w:r>
      <w:r>
        <w:t xml:space="preserve"> в постановление</w:t>
      </w:r>
      <w:r w:rsidR="001C0DA8">
        <w:t xml:space="preserve"> </w:t>
      </w:r>
      <w:r w:rsidR="00E43E60">
        <w:t>Администрации Кривошеинского района от 0</w:t>
      </w:r>
      <w:r w:rsidR="00735FAD">
        <w:t>9</w:t>
      </w:r>
      <w:r w:rsidR="00E43E60">
        <w:t>.</w:t>
      </w:r>
      <w:r w:rsidR="00735FAD">
        <w:t>11</w:t>
      </w:r>
      <w:r w:rsidR="00E43E60">
        <w:t>.201</w:t>
      </w:r>
      <w:r w:rsidR="00735FAD">
        <w:t>1</w:t>
      </w:r>
      <w:r w:rsidR="00E43E60">
        <w:t xml:space="preserve">  </w:t>
      </w:r>
      <w:r w:rsidR="001C0DA8">
        <w:t xml:space="preserve">№ </w:t>
      </w:r>
      <w:r w:rsidR="00735FAD">
        <w:t>690</w:t>
      </w:r>
      <w:r w:rsidR="001C0DA8">
        <w:t xml:space="preserve">  «О</w:t>
      </w:r>
      <w:r w:rsidRPr="00525E5C">
        <w:t xml:space="preserve">б утверждении муниципальной программы «Развитие </w:t>
      </w:r>
      <w:r w:rsidR="00735FAD">
        <w:t>системы дошкольного</w:t>
      </w:r>
      <w:r w:rsidRPr="00525E5C">
        <w:t xml:space="preserve"> образования Кривошеинск</w:t>
      </w:r>
      <w:r w:rsidR="00735FAD">
        <w:t>ий</w:t>
      </w:r>
      <w:r w:rsidRPr="00525E5C">
        <w:t xml:space="preserve"> район</w:t>
      </w:r>
      <w:r w:rsidR="00735FAD">
        <w:t xml:space="preserve"> на </w:t>
      </w:r>
      <w:r w:rsidRPr="00525E5C">
        <w:t xml:space="preserve"> 201</w:t>
      </w:r>
      <w:r w:rsidR="00735FAD">
        <w:t>1</w:t>
      </w:r>
      <w:r w:rsidRPr="00525E5C">
        <w:t>-2017 годы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233675" w:rsidRDefault="00233675" w:rsidP="009C2FF5">
      <w:pPr>
        <w:ind w:left="284" w:firstLine="709"/>
        <w:jc w:val="both"/>
        <w:rPr>
          <w:sz w:val="28"/>
        </w:rPr>
      </w:pPr>
    </w:p>
    <w:p w:rsidR="002327D6" w:rsidRDefault="002327D6" w:rsidP="002327D6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270881">
        <w:rPr>
          <w:rFonts w:ascii="Times New Roman" w:hAnsi="Times New Roman" w:cs="Times New Roman"/>
          <w:b w:val="0"/>
          <w:sz w:val="24"/>
          <w:szCs w:val="24"/>
        </w:rPr>
        <w:t>целях совершенствования нормативного правового акт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Pr="001751F7" w:rsidRDefault="009C2FF5" w:rsidP="00233675">
      <w:pPr>
        <w:ind w:left="284" w:firstLine="425"/>
        <w:jc w:val="both"/>
        <w:rPr>
          <w:b/>
        </w:rPr>
      </w:pPr>
      <w:r w:rsidRPr="001751F7">
        <w:rPr>
          <w:b/>
        </w:rPr>
        <w:t>П</w:t>
      </w:r>
      <w:r w:rsidR="00C46A82" w:rsidRPr="001751F7">
        <w:rPr>
          <w:b/>
        </w:rPr>
        <w:t>ОСТАНОВЛЯЮ</w:t>
      </w:r>
      <w:r w:rsidRPr="001751F7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>постановление Администр</w:t>
      </w:r>
      <w:r w:rsidR="00735FAD">
        <w:t>ации Кривошеинского района от 09</w:t>
      </w:r>
      <w:r w:rsidR="00716DF8">
        <w:t>.</w:t>
      </w:r>
      <w:r w:rsidR="00735FAD">
        <w:t>11</w:t>
      </w:r>
      <w:r w:rsidR="00716DF8">
        <w:t>.201</w:t>
      </w:r>
      <w:r w:rsidR="00735FAD">
        <w:t>1</w:t>
      </w:r>
      <w:r w:rsidR="00716DF8">
        <w:t xml:space="preserve"> № </w:t>
      </w:r>
      <w:r w:rsidR="00735FAD">
        <w:t>690</w:t>
      </w:r>
      <w:r w:rsidR="00716DF8">
        <w:t xml:space="preserve"> </w:t>
      </w:r>
      <w:r w:rsidR="00E43E60" w:rsidRPr="00935891">
        <w:t>«</w:t>
      </w:r>
      <w:r w:rsidR="00520917">
        <w:t>Об утверждении муниципальной программы «</w:t>
      </w:r>
      <w:r w:rsidR="00735FAD" w:rsidRPr="00525E5C">
        <w:t xml:space="preserve">Развитие </w:t>
      </w:r>
      <w:r w:rsidR="00735FAD">
        <w:t>системы дошкольного</w:t>
      </w:r>
      <w:r w:rsidR="00735FAD" w:rsidRPr="00525E5C">
        <w:t xml:space="preserve"> образования Кривошеинск</w:t>
      </w:r>
      <w:r w:rsidR="00735FAD">
        <w:t>ий</w:t>
      </w:r>
      <w:r w:rsidR="00735FAD" w:rsidRPr="00525E5C">
        <w:t xml:space="preserve"> район</w:t>
      </w:r>
      <w:r w:rsidR="00735FAD">
        <w:t xml:space="preserve"> на </w:t>
      </w:r>
      <w:r w:rsidR="00735FAD" w:rsidRPr="00525E5C">
        <w:t xml:space="preserve"> 201</w:t>
      </w:r>
      <w:r w:rsidR="00735FAD">
        <w:t>1</w:t>
      </w:r>
      <w:r w:rsidR="00735FAD" w:rsidRPr="00525E5C">
        <w:t>-2017 годы</w:t>
      </w:r>
      <w:r w:rsidR="00835859">
        <w:t>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270881" w:rsidRDefault="00D90EE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270881">
        <w:rPr>
          <w:color w:val="000000"/>
        </w:rPr>
        <w:t>в наименовании постановления цифры «2011-201</w:t>
      </w:r>
      <w:r w:rsidR="00A655D5">
        <w:rPr>
          <w:color w:val="000000"/>
        </w:rPr>
        <w:t>8</w:t>
      </w:r>
      <w:r w:rsidR="00270881">
        <w:rPr>
          <w:color w:val="000000"/>
        </w:rPr>
        <w:t>» заменить цифрами «2011-201</w:t>
      </w:r>
      <w:r w:rsidR="00A655D5">
        <w:rPr>
          <w:color w:val="000000"/>
        </w:rPr>
        <w:t>9</w:t>
      </w:r>
      <w:r w:rsidR="00270881">
        <w:rPr>
          <w:color w:val="000000"/>
        </w:rPr>
        <w:t>»;</w:t>
      </w:r>
    </w:p>
    <w:p w:rsidR="00270881" w:rsidRDefault="00270881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 в пункте </w:t>
      </w:r>
      <w:r w:rsidR="00A655D5">
        <w:rPr>
          <w:color w:val="000000"/>
        </w:rPr>
        <w:t>1 постановления цифры «2011-2018» заменить цифрами «2011-2019</w:t>
      </w:r>
      <w:r>
        <w:rPr>
          <w:color w:val="000000"/>
        </w:rPr>
        <w:t>»;</w:t>
      </w:r>
    </w:p>
    <w:p w:rsidR="00270881" w:rsidRDefault="00A655D5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 w:rsidR="00270881">
        <w:rPr>
          <w:color w:val="000000"/>
        </w:rPr>
        <w:t xml:space="preserve">в приложении </w:t>
      </w:r>
      <w:r w:rsidR="001751F7">
        <w:rPr>
          <w:color w:val="000000"/>
        </w:rPr>
        <w:t xml:space="preserve">к постановлению </w:t>
      </w:r>
      <w:bookmarkStart w:id="0" w:name="_GoBack"/>
      <w:bookmarkEnd w:id="0"/>
      <w:r w:rsidR="00270881">
        <w:rPr>
          <w:color w:val="000000"/>
        </w:rPr>
        <w:t xml:space="preserve">«Паспорт </w:t>
      </w:r>
      <w:r w:rsidR="00270881" w:rsidRPr="00A24C56">
        <w:t xml:space="preserve">муниципальной программы </w:t>
      </w:r>
      <w:r w:rsidR="00270881">
        <w:t>«</w:t>
      </w:r>
      <w:r w:rsidR="00270881" w:rsidRPr="00525E5C">
        <w:t xml:space="preserve">Развитие </w:t>
      </w:r>
      <w:r w:rsidR="00270881">
        <w:t>системы дошкольного</w:t>
      </w:r>
      <w:r w:rsidR="00270881" w:rsidRPr="00525E5C">
        <w:t xml:space="preserve"> образования Кривошеинск</w:t>
      </w:r>
      <w:r w:rsidR="00270881">
        <w:t>ий</w:t>
      </w:r>
      <w:r w:rsidR="00270881" w:rsidRPr="00525E5C">
        <w:t xml:space="preserve"> район</w:t>
      </w:r>
      <w:r w:rsidR="00270881">
        <w:t xml:space="preserve"> </w:t>
      </w:r>
      <w:r>
        <w:t xml:space="preserve">на </w:t>
      </w:r>
      <w:r w:rsidRPr="00525E5C">
        <w:t>2011</w:t>
      </w:r>
      <w:r>
        <w:t>-2018</w:t>
      </w:r>
      <w:r w:rsidR="00270881" w:rsidRPr="00525E5C">
        <w:t xml:space="preserve"> годы</w:t>
      </w:r>
      <w:r w:rsidR="00270881">
        <w:t>» (далее – Паспорт муниципальной программы)</w:t>
      </w:r>
      <w:r w:rsidR="00270881">
        <w:rPr>
          <w:color w:val="000000"/>
        </w:rPr>
        <w:t>»:</w:t>
      </w:r>
    </w:p>
    <w:p w:rsidR="00270881" w:rsidRDefault="00A655D5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3</w:t>
      </w:r>
      <w:r w:rsidR="00270881">
        <w:rPr>
          <w:color w:val="000000"/>
        </w:rPr>
        <w:t>.1. в наименовании приложения цифры «2011-201</w:t>
      </w:r>
      <w:r>
        <w:rPr>
          <w:color w:val="000000"/>
        </w:rPr>
        <w:t>8</w:t>
      </w:r>
      <w:r w:rsidR="00270881">
        <w:rPr>
          <w:color w:val="000000"/>
        </w:rPr>
        <w:t xml:space="preserve">» заменить </w:t>
      </w:r>
      <w:r>
        <w:rPr>
          <w:color w:val="000000"/>
        </w:rPr>
        <w:t>цифрами «2011-2019</w:t>
      </w:r>
      <w:r w:rsidR="00270881">
        <w:rPr>
          <w:color w:val="000000"/>
        </w:rPr>
        <w:t>»;</w:t>
      </w:r>
    </w:p>
    <w:p w:rsidR="00270881" w:rsidRDefault="00A655D5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3</w:t>
      </w:r>
      <w:r w:rsidR="00270881">
        <w:rPr>
          <w:color w:val="000000"/>
        </w:rPr>
        <w:t>.2. в Паспорте муниципальной программы:</w:t>
      </w:r>
    </w:p>
    <w:p w:rsidR="00270881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а) строку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2091"/>
        <w:gridCol w:w="8177"/>
      </w:tblGrid>
      <w:tr w:rsidR="000C582A" w:rsidRPr="00E67E0D" w:rsidTr="00784BF0">
        <w:tc>
          <w:tcPr>
            <w:tcW w:w="2074" w:type="dxa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>
              <w:t>«</w:t>
            </w:r>
            <w:r w:rsidRPr="00E67E0D">
              <w:t xml:space="preserve">Наименование программы/статус   </w:t>
            </w:r>
          </w:p>
        </w:tc>
        <w:tc>
          <w:tcPr>
            <w:tcW w:w="8194" w:type="dxa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 w:rsidRPr="00E67E0D">
              <w:t>Муниципальная программа   «Развитие системы дошкольного образования муниципального образования Кри</w:t>
            </w:r>
            <w:r w:rsidR="00A655D5">
              <w:t>вошеинский  район на 2011 - 2018</w:t>
            </w:r>
            <w:r w:rsidRPr="00E67E0D">
              <w:t xml:space="preserve"> годы» (далее - Программа)</w:t>
            </w:r>
            <w:r>
              <w:t>»</w:t>
            </w:r>
          </w:p>
        </w:tc>
      </w:tr>
    </w:tbl>
    <w:p w:rsidR="00270881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заменить строкой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2091"/>
        <w:gridCol w:w="8177"/>
      </w:tblGrid>
      <w:tr w:rsidR="000C582A" w:rsidRPr="00E67E0D" w:rsidTr="00784BF0">
        <w:tc>
          <w:tcPr>
            <w:tcW w:w="2074" w:type="dxa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>
              <w:t>«</w:t>
            </w:r>
            <w:r w:rsidRPr="00E67E0D">
              <w:t xml:space="preserve">Наименование программы/статус   </w:t>
            </w:r>
          </w:p>
        </w:tc>
        <w:tc>
          <w:tcPr>
            <w:tcW w:w="8194" w:type="dxa"/>
          </w:tcPr>
          <w:p w:rsidR="000C582A" w:rsidRPr="00E67E0D" w:rsidRDefault="000C582A" w:rsidP="000C582A">
            <w:pPr>
              <w:rPr>
                <w:rFonts w:ascii="Courier New" w:hAnsi="Courier New" w:cs="Courier New"/>
              </w:rPr>
            </w:pPr>
            <w:r w:rsidRPr="00E67E0D">
              <w:t>Муниципальная программа   «Развитие системы дошкольного образования муниципального образования Кривошеинский  район на 2011 - 201</w:t>
            </w:r>
            <w:r w:rsidR="00A655D5">
              <w:t>9</w:t>
            </w:r>
            <w:r w:rsidRPr="00E67E0D">
              <w:t xml:space="preserve"> годы» (далее - Программа)</w:t>
            </w:r>
            <w:r>
              <w:t>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б) строку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2465"/>
        <w:gridCol w:w="696"/>
        <w:gridCol w:w="968"/>
        <w:gridCol w:w="970"/>
        <w:gridCol w:w="992"/>
        <w:gridCol w:w="992"/>
        <w:gridCol w:w="992"/>
        <w:gridCol w:w="992"/>
        <w:gridCol w:w="1201"/>
      </w:tblGrid>
      <w:tr w:rsidR="000C582A" w:rsidRPr="00E67E0D" w:rsidTr="00A655D5">
        <w:tc>
          <w:tcPr>
            <w:tcW w:w="2465" w:type="dxa"/>
            <w:vMerge w:val="restart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>
              <w:t>«</w:t>
            </w:r>
            <w:r w:rsidRPr="00E67E0D">
              <w:t>Показатели цели Программы и их значения</w:t>
            </w:r>
          </w:p>
        </w:tc>
        <w:tc>
          <w:tcPr>
            <w:tcW w:w="7803" w:type="dxa"/>
            <w:gridSpan w:val="8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 w:rsidRPr="00E67E0D">
              <w:t>Охват детей от 3 до 7 лет формами дошкольного образования от реальной потребности,%</w:t>
            </w:r>
          </w:p>
        </w:tc>
      </w:tr>
      <w:tr w:rsidR="00A655D5" w:rsidRPr="00E67E0D" w:rsidTr="00A655D5">
        <w:tc>
          <w:tcPr>
            <w:tcW w:w="2465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696" w:type="dxa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968" w:type="dxa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970" w:type="dxa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992" w:type="dxa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992" w:type="dxa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1201" w:type="dxa"/>
          </w:tcPr>
          <w:p w:rsidR="00A655D5" w:rsidRDefault="00A655D5">
            <w:pPr>
              <w:spacing w:after="200" w:line="276" w:lineRule="auto"/>
            </w:pPr>
            <w:r>
              <w:t xml:space="preserve">2018 год </w:t>
            </w:r>
          </w:p>
          <w:p w:rsidR="00A655D5" w:rsidRPr="00E67E0D" w:rsidRDefault="00A655D5" w:rsidP="00A655D5"/>
        </w:tc>
      </w:tr>
      <w:tr w:rsidR="00A655D5" w:rsidRPr="00E67E0D" w:rsidTr="00A655D5">
        <w:tc>
          <w:tcPr>
            <w:tcW w:w="2465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696" w:type="dxa"/>
          </w:tcPr>
          <w:p w:rsidR="00A655D5" w:rsidRPr="00E67E0D" w:rsidRDefault="00A655D5" w:rsidP="00784BF0">
            <w:pPr>
              <w:jc w:val="both"/>
            </w:pPr>
            <w:r w:rsidRPr="00E67E0D">
              <w:t>53,7</w:t>
            </w:r>
          </w:p>
        </w:tc>
        <w:tc>
          <w:tcPr>
            <w:tcW w:w="968" w:type="dxa"/>
          </w:tcPr>
          <w:p w:rsidR="00A655D5" w:rsidRPr="00E67E0D" w:rsidRDefault="00A655D5" w:rsidP="00784BF0">
            <w:pPr>
              <w:jc w:val="both"/>
            </w:pPr>
            <w:r w:rsidRPr="00E67E0D">
              <w:t>69</w:t>
            </w:r>
          </w:p>
        </w:tc>
        <w:tc>
          <w:tcPr>
            <w:tcW w:w="970" w:type="dxa"/>
          </w:tcPr>
          <w:p w:rsidR="00A655D5" w:rsidRPr="00E67E0D" w:rsidRDefault="00A655D5" w:rsidP="00784BF0">
            <w:pPr>
              <w:jc w:val="both"/>
            </w:pPr>
            <w:r w:rsidRPr="00E67E0D">
              <w:t>94,3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100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100</w:t>
            </w:r>
          </w:p>
        </w:tc>
        <w:tc>
          <w:tcPr>
            <w:tcW w:w="992" w:type="dxa"/>
          </w:tcPr>
          <w:p w:rsidR="00A655D5" w:rsidRPr="00E67E0D" w:rsidRDefault="00A655D5" w:rsidP="00784BF0">
            <w:r w:rsidRPr="00E67E0D">
              <w:t>100</w:t>
            </w:r>
          </w:p>
        </w:tc>
        <w:tc>
          <w:tcPr>
            <w:tcW w:w="992" w:type="dxa"/>
          </w:tcPr>
          <w:p w:rsidR="00A655D5" w:rsidRPr="00E67E0D" w:rsidRDefault="00A655D5" w:rsidP="00784BF0">
            <w:r w:rsidRPr="00E67E0D">
              <w:t>100</w:t>
            </w:r>
          </w:p>
        </w:tc>
        <w:tc>
          <w:tcPr>
            <w:tcW w:w="1201" w:type="dxa"/>
          </w:tcPr>
          <w:p w:rsidR="00A655D5" w:rsidRPr="00E67E0D" w:rsidRDefault="00A655D5" w:rsidP="00A655D5">
            <w:r>
              <w:t>100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заменить строкой: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2518"/>
        <w:gridCol w:w="738"/>
        <w:gridCol w:w="850"/>
        <w:gridCol w:w="851"/>
        <w:gridCol w:w="992"/>
        <w:gridCol w:w="992"/>
        <w:gridCol w:w="851"/>
        <w:gridCol w:w="992"/>
        <w:gridCol w:w="850"/>
        <w:gridCol w:w="709"/>
      </w:tblGrid>
      <w:tr w:rsidR="000C582A" w:rsidRPr="00E67E0D" w:rsidTr="00A655D5">
        <w:tc>
          <w:tcPr>
            <w:tcW w:w="2518" w:type="dxa"/>
            <w:vMerge w:val="restart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>
              <w:t>«</w:t>
            </w:r>
            <w:r w:rsidRPr="00E67E0D">
              <w:t>Показатели цели Программы и их значения</w:t>
            </w:r>
          </w:p>
        </w:tc>
        <w:tc>
          <w:tcPr>
            <w:tcW w:w="7825" w:type="dxa"/>
            <w:gridSpan w:val="9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 w:rsidRPr="00E67E0D">
              <w:t>Охват детей от 3 до 7 лет формами дошкольного образования от реальной потребности,%</w:t>
            </w:r>
          </w:p>
        </w:tc>
      </w:tr>
      <w:tr w:rsidR="00A655D5" w:rsidRPr="00E67E0D" w:rsidTr="00A655D5">
        <w:tc>
          <w:tcPr>
            <w:tcW w:w="251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738" w:type="dxa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850" w:type="dxa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851" w:type="dxa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851" w:type="dxa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992" w:type="dxa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850" w:type="dxa"/>
          </w:tcPr>
          <w:p w:rsidR="00A655D5" w:rsidRPr="00E67E0D" w:rsidRDefault="00A655D5" w:rsidP="00784BF0">
            <w:r>
              <w:t>2018 год</w:t>
            </w:r>
          </w:p>
        </w:tc>
        <w:tc>
          <w:tcPr>
            <w:tcW w:w="709" w:type="dxa"/>
          </w:tcPr>
          <w:p w:rsidR="00A655D5" w:rsidRPr="00E67E0D" w:rsidRDefault="00A655D5" w:rsidP="00A655D5">
            <w:r>
              <w:t>2019 год</w:t>
            </w:r>
          </w:p>
        </w:tc>
      </w:tr>
      <w:tr w:rsidR="00A655D5" w:rsidRPr="00E67E0D" w:rsidTr="00A655D5">
        <w:tc>
          <w:tcPr>
            <w:tcW w:w="251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738" w:type="dxa"/>
          </w:tcPr>
          <w:p w:rsidR="00A655D5" w:rsidRPr="00E67E0D" w:rsidRDefault="00A655D5" w:rsidP="00784BF0">
            <w:pPr>
              <w:jc w:val="both"/>
            </w:pPr>
            <w:r w:rsidRPr="00E67E0D">
              <w:t>53,7</w:t>
            </w:r>
          </w:p>
        </w:tc>
        <w:tc>
          <w:tcPr>
            <w:tcW w:w="850" w:type="dxa"/>
          </w:tcPr>
          <w:p w:rsidR="00A655D5" w:rsidRPr="00E67E0D" w:rsidRDefault="00A655D5" w:rsidP="00784BF0">
            <w:pPr>
              <w:jc w:val="both"/>
            </w:pPr>
            <w:r w:rsidRPr="00E67E0D">
              <w:t>69</w:t>
            </w:r>
          </w:p>
        </w:tc>
        <w:tc>
          <w:tcPr>
            <w:tcW w:w="851" w:type="dxa"/>
          </w:tcPr>
          <w:p w:rsidR="00A655D5" w:rsidRPr="00E67E0D" w:rsidRDefault="00A655D5" w:rsidP="00784BF0">
            <w:pPr>
              <w:jc w:val="both"/>
            </w:pPr>
            <w:r w:rsidRPr="00E67E0D">
              <w:t>94,3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100</w:t>
            </w:r>
          </w:p>
        </w:tc>
        <w:tc>
          <w:tcPr>
            <w:tcW w:w="992" w:type="dxa"/>
          </w:tcPr>
          <w:p w:rsidR="00A655D5" w:rsidRPr="00E67E0D" w:rsidRDefault="00A655D5" w:rsidP="00784BF0">
            <w:pPr>
              <w:jc w:val="both"/>
            </w:pPr>
            <w:r w:rsidRPr="00E67E0D">
              <w:t>100</w:t>
            </w:r>
          </w:p>
        </w:tc>
        <w:tc>
          <w:tcPr>
            <w:tcW w:w="851" w:type="dxa"/>
          </w:tcPr>
          <w:p w:rsidR="00A655D5" w:rsidRPr="00E67E0D" w:rsidRDefault="00A655D5" w:rsidP="00784BF0">
            <w:r w:rsidRPr="00E67E0D">
              <w:t>100</w:t>
            </w:r>
          </w:p>
        </w:tc>
        <w:tc>
          <w:tcPr>
            <w:tcW w:w="992" w:type="dxa"/>
          </w:tcPr>
          <w:p w:rsidR="00A655D5" w:rsidRPr="00E67E0D" w:rsidRDefault="00A655D5" w:rsidP="00784BF0">
            <w:r w:rsidRPr="00E67E0D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5D5" w:rsidRPr="00E67E0D" w:rsidRDefault="00A655D5" w:rsidP="00784BF0">
            <w:r>
              <w:t>100</w:t>
            </w:r>
          </w:p>
        </w:tc>
        <w:tc>
          <w:tcPr>
            <w:tcW w:w="709" w:type="dxa"/>
          </w:tcPr>
          <w:p w:rsidR="00A655D5" w:rsidRPr="00E67E0D" w:rsidRDefault="00A655D5" w:rsidP="00A655D5">
            <w:r>
              <w:t>100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в) строки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1987"/>
        <w:gridCol w:w="1081"/>
        <w:gridCol w:w="122"/>
        <w:gridCol w:w="959"/>
        <w:gridCol w:w="197"/>
        <w:gridCol w:w="884"/>
        <w:gridCol w:w="264"/>
        <w:gridCol w:w="821"/>
        <w:gridCol w:w="171"/>
        <w:gridCol w:w="922"/>
        <w:gridCol w:w="786"/>
        <w:gridCol w:w="343"/>
        <w:gridCol w:w="706"/>
        <w:gridCol w:w="329"/>
        <w:gridCol w:w="696"/>
      </w:tblGrid>
      <w:tr w:rsidR="000C582A" w:rsidRPr="00E67E0D" w:rsidTr="00A655D5">
        <w:tc>
          <w:tcPr>
            <w:tcW w:w="2048" w:type="dxa"/>
            <w:vMerge w:val="restart"/>
          </w:tcPr>
          <w:p w:rsidR="000C582A" w:rsidRPr="00E67E0D" w:rsidRDefault="000C582A" w:rsidP="00784BF0">
            <w:r>
              <w:lastRenderedPageBreak/>
              <w:t>«</w:t>
            </w:r>
            <w:r w:rsidRPr="00E67E0D">
              <w:t>Показатели задач Программы и их значения</w:t>
            </w:r>
          </w:p>
        </w:tc>
        <w:tc>
          <w:tcPr>
            <w:tcW w:w="8220" w:type="dxa"/>
            <w:gridSpan w:val="14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 w:rsidRPr="00E67E0D">
              <w:t xml:space="preserve">1.Количество созданных мест в образовательных учреждениях, реализующих программы     дошкольного образования, для детей в возрасте от 3 до 7 лет, ед.    </w:t>
            </w:r>
          </w:p>
        </w:tc>
      </w:tr>
      <w:tr w:rsidR="00A655D5" w:rsidRPr="00E67E0D" w:rsidTr="00A655D5">
        <w:tc>
          <w:tcPr>
            <w:tcW w:w="204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120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1205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1031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952" w:type="dxa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798" w:type="dxa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1062" w:type="dxa"/>
            <w:gridSpan w:val="2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696" w:type="dxa"/>
            <w:gridSpan w:val="2"/>
          </w:tcPr>
          <w:p w:rsidR="00A655D5" w:rsidRPr="00E67E0D" w:rsidRDefault="00A655D5" w:rsidP="00A655D5">
            <w:r>
              <w:t>2018 год</w:t>
            </w:r>
          </w:p>
        </w:tc>
      </w:tr>
      <w:tr w:rsidR="00A655D5" w:rsidRPr="00E67E0D" w:rsidTr="00A655D5">
        <w:tc>
          <w:tcPr>
            <w:tcW w:w="204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60</w:t>
            </w:r>
          </w:p>
        </w:tc>
        <w:tc>
          <w:tcPr>
            <w:tcW w:w="120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60</w:t>
            </w:r>
          </w:p>
        </w:tc>
        <w:tc>
          <w:tcPr>
            <w:tcW w:w="1205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82</w:t>
            </w:r>
          </w:p>
        </w:tc>
        <w:tc>
          <w:tcPr>
            <w:tcW w:w="1031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952" w:type="dxa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798" w:type="dxa"/>
          </w:tcPr>
          <w:p w:rsidR="00A655D5" w:rsidRPr="00E67E0D" w:rsidRDefault="00A655D5" w:rsidP="00784BF0">
            <w:r w:rsidRPr="00E67E0D">
              <w:t>0</w:t>
            </w:r>
          </w:p>
        </w:tc>
        <w:tc>
          <w:tcPr>
            <w:tcW w:w="1062" w:type="dxa"/>
            <w:gridSpan w:val="2"/>
          </w:tcPr>
          <w:p w:rsidR="00A655D5" w:rsidRPr="00E67E0D" w:rsidRDefault="00A655D5" w:rsidP="00784BF0">
            <w:r w:rsidRPr="00E67E0D">
              <w:t>0</w:t>
            </w:r>
          </w:p>
        </w:tc>
        <w:tc>
          <w:tcPr>
            <w:tcW w:w="696" w:type="dxa"/>
            <w:gridSpan w:val="2"/>
          </w:tcPr>
          <w:p w:rsidR="00A655D5" w:rsidRPr="00E67E0D" w:rsidRDefault="00A655D5" w:rsidP="00A655D5">
            <w:r>
              <w:t>0</w:t>
            </w:r>
          </w:p>
        </w:tc>
      </w:tr>
      <w:tr w:rsidR="000C582A" w:rsidRPr="00E67E0D" w:rsidTr="00A655D5">
        <w:tc>
          <w:tcPr>
            <w:tcW w:w="2048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8220" w:type="dxa"/>
            <w:gridSpan w:val="14"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  <w:r w:rsidRPr="00E67E0D">
              <w:t>2.Количество образовательных учреждений, реализующих программы дошкольного образования, материально-техническая база которых соответствует требованиям организации образовательного процесса, чел.</w:t>
            </w:r>
          </w:p>
        </w:tc>
      </w:tr>
      <w:tr w:rsidR="00A655D5" w:rsidRPr="00E67E0D" w:rsidTr="00A655D5">
        <w:tc>
          <w:tcPr>
            <w:tcW w:w="204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120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1205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1031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952" w:type="dxa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798" w:type="dxa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1062" w:type="dxa"/>
            <w:gridSpan w:val="2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696" w:type="dxa"/>
            <w:gridSpan w:val="2"/>
          </w:tcPr>
          <w:p w:rsidR="00A655D5" w:rsidRPr="00E67E0D" w:rsidRDefault="00A655D5" w:rsidP="00A655D5">
            <w:r>
              <w:t>2018 год</w:t>
            </w:r>
          </w:p>
        </w:tc>
      </w:tr>
      <w:tr w:rsidR="00A655D5" w:rsidRPr="00E67E0D" w:rsidTr="00A655D5">
        <w:tc>
          <w:tcPr>
            <w:tcW w:w="204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40</w:t>
            </w:r>
          </w:p>
        </w:tc>
        <w:tc>
          <w:tcPr>
            <w:tcW w:w="120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50</w:t>
            </w:r>
          </w:p>
        </w:tc>
        <w:tc>
          <w:tcPr>
            <w:tcW w:w="1205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58</w:t>
            </w:r>
          </w:p>
        </w:tc>
        <w:tc>
          <w:tcPr>
            <w:tcW w:w="1031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62</w:t>
            </w:r>
          </w:p>
        </w:tc>
        <w:tc>
          <w:tcPr>
            <w:tcW w:w="952" w:type="dxa"/>
          </w:tcPr>
          <w:p w:rsidR="00A655D5" w:rsidRPr="00E67E0D" w:rsidRDefault="00A655D5" w:rsidP="00784BF0">
            <w:pPr>
              <w:jc w:val="both"/>
            </w:pPr>
            <w:r w:rsidRPr="00E67E0D">
              <w:t>67</w:t>
            </w:r>
          </w:p>
        </w:tc>
        <w:tc>
          <w:tcPr>
            <w:tcW w:w="798" w:type="dxa"/>
          </w:tcPr>
          <w:p w:rsidR="00A655D5" w:rsidRPr="00E67E0D" w:rsidRDefault="00A655D5" w:rsidP="00784BF0">
            <w:r w:rsidRPr="00E67E0D">
              <w:t>70</w:t>
            </w:r>
          </w:p>
        </w:tc>
        <w:tc>
          <w:tcPr>
            <w:tcW w:w="1062" w:type="dxa"/>
            <w:gridSpan w:val="2"/>
          </w:tcPr>
          <w:p w:rsidR="00A655D5" w:rsidRPr="00EB460C" w:rsidRDefault="00A655D5" w:rsidP="00784BF0">
            <w:r w:rsidRPr="00EB460C">
              <w:t>75</w:t>
            </w:r>
          </w:p>
        </w:tc>
        <w:tc>
          <w:tcPr>
            <w:tcW w:w="696" w:type="dxa"/>
            <w:gridSpan w:val="2"/>
          </w:tcPr>
          <w:p w:rsidR="00A655D5" w:rsidRPr="00EB460C" w:rsidRDefault="00EB460C" w:rsidP="00A655D5">
            <w:r w:rsidRPr="00EB460C">
              <w:t>77</w:t>
            </w:r>
          </w:p>
        </w:tc>
      </w:tr>
      <w:tr w:rsidR="000C582A" w:rsidRPr="00E67E0D" w:rsidTr="00A655D5">
        <w:tc>
          <w:tcPr>
            <w:tcW w:w="2048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8220" w:type="dxa"/>
            <w:gridSpan w:val="14"/>
          </w:tcPr>
          <w:p w:rsidR="000C582A" w:rsidRPr="00E67E0D" w:rsidRDefault="000C582A" w:rsidP="00784BF0">
            <w:r w:rsidRPr="00E67E0D">
              <w:t>3.Количество работников образовательных учреждений, реализующих программы дошкольного образования, направленных на обучение, чел.</w:t>
            </w:r>
          </w:p>
        </w:tc>
      </w:tr>
      <w:tr w:rsidR="00A655D5" w:rsidRPr="00E67E0D" w:rsidTr="00A655D5">
        <w:trPr>
          <w:trHeight w:val="128"/>
        </w:trPr>
        <w:tc>
          <w:tcPr>
            <w:tcW w:w="204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132" w:type="dxa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1132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1132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1133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1135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1146" w:type="dxa"/>
            <w:gridSpan w:val="2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1080" w:type="dxa"/>
            <w:gridSpan w:val="2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330" w:type="dxa"/>
          </w:tcPr>
          <w:p w:rsidR="00A655D5" w:rsidRPr="00E67E0D" w:rsidRDefault="00A655D5" w:rsidP="00A655D5">
            <w:r>
              <w:t>2018 год</w:t>
            </w:r>
          </w:p>
        </w:tc>
      </w:tr>
      <w:tr w:rsidR="00A655D5" w:rsidRPr="00E67E0D" w:rsidTr="00A655D5">
        <w:trPr>
          <w:trHeight w:val="127"/>
        </w:trPr>
        <w:tc>
          <w:tcPr>
            <w:tcW w:w="2048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132" w:type="dxa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1132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1132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7</w:t>
            </w:r>
          </w:p>
        </w:tc>
        <w:tc>
          <w:tcPr>
            <w:tcW w:w="1133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5</w:t>
            </w:r>
          </w:p>
        </w:tc>
        <w:tc>
          <w:tcPr>
            <w:tcW w:w="1135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5</w:t>
            </w:r>
          </w:p>
        </w:tc>
        <w:tc>
          <w:tcPr>
            <w:tcW w:w="1146" w:type="dxa"/>
            <w:gridSpan w:val="2"/>
          </w:tcPr>
          <w:p w:rsidR="00A655D5" w:rsidRPr="00E67E0D" w:rsidRDefault="00EB460C" w:rsidP="00784BF0">
            <w:r>
              <w:t>5</w:t>
            </w:r>
          </w:p>
        </w:tc>
        <w:tc>
          <w:tcPr>
            <w:tcW w:w="1080" w:type="dxa"/>
            <w:gridSpan w:val="2"/>
          </w:tcPr>
          <w:p w:rsidR="00A655D5" w:rsidRPr="00E67E0D" w:rsidRDefault="00EB460C" w:rsidP="00784BF0">
            <w:r>
              <w:t>0</w:t>
            </w:r>
          </w:p>
        </w:tc>
        <w:tc>
          <w:tcPr>
            <w:tcW w:w="330" w:type="dxa"/>
          </w:tcPr>
          <w:p w:rsidR="00A655D5" w:rsidRPr="00E67E0D" w:rsidRDefault="00EB460C" w:rsidP="00A655D5">
            <w:r>
              <w:t>0</w:t>
            </w:r>
          </w:p>
        </w:tc>
      </w:tr>
      <w:tr w:rsidR="000C582A" w:rsidRPr="00E67E0D" w:rsidTr="00A655D5">
        <w:tc>
          <w:tcPr>
            <w:tcW w:w="2048" w:type="dxa"/>
          </w:tcPr>
          <w:p w:rsidR="000C582A" w:rsidRPr="00E67E0D" w:rsidRDefault="000C582A" w:rsidP="00784BF0">
            <w:r w:rsidRPr="00E67E0D">
              <w:t xml:space="preserve">Сроки и этапы реализации Программы </w:t>
            </w:r>
          </w:p>
        </w:tc>
        <w:tc>
          <w:tcPr>
            <w:tcW w:w="8220" w:type="dxa"/>
            <w:gridSpan w:val="14"/>
          </w:tcPr>
          <w:p w:rsidR="000C582A" w:rsidRPr="00E67E0D" w:rsidRDefault="00A655D5" w:rsidP="00784BF0">
            <w:pPr>
              <w:jc w:val="both"/>
            </w:pPr>
            <w:r>
              <w:t>2011-2018</w:t>
            </w:r>
            <w:r w:rsidR="000C582A" w:rsidRPr="00E67E0D">
              <w:t xml:space="preserve"> год</w:t>
            </w:r>
            <w:r w:rsidR="000C582A">
              <w:t>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заменить строками:</w:t>
      </w:r>
    </w:p>
    <w:tbl>
      <w:tblPr>
        <w:tblStyle w:val="a6"/>
        <w:tblW w:w="10226" w:type="dxa"/>
        <w:tblLook w:val="04A0" w:firstRow="1" w:lastRow="0" w:firstColumn="1" w:lastColumn="0" w:noHBand="0" w:noVBand="1"/>
      </w:tblPr>
      <w:tblGrid>
        <w:gridCol w:w="1925"/>
        <w:gridCol w:w="1137"/>
        <w:gridCol w:w="1061"/>
        <w:gridCol w:w="869"/>
        <w:gridCol w:w="815"/>
        <w:gridCol w:w="139"/>
        <w:gridCol w:w="889"/>
        <w:gridCol w:w="95"/>
        <w:gridCol w:w="878"/>
        <w:gridCol w:w="954"/>
        <w:gridCol w:w="30"/>
        <w:gridCol w:w="696"/>
        <w:gridCol w:w="42"/>
        <w:gridCol w:w="696"/>
      </w:tblGrid>
      <w:tr w:rsidR="000C582A" w:rsidRPr="00E67E0D" w:rsidTr="00A655D5">
        <w:tc>
          <w:tcPr>
            <w:tcW w:w="1996" w:type="dxa"/>
            <w:vMerge w:val="restart"/>
          </w:tcPr>
          <w:p w:rsidR="000C582A" w:rsidRPr="00E67E0D" w:rsidRDefault="000C582A" w:rsidP="00784BF0">
            <w:r>
              <w:t>«</w:t>
            </w:r>
            <w:r w:rsidRPr="00E67E0D">
              <w:t>Показатели задач Программы и их значения</w:t>
            </w:r>
          </w:p>
        </w:tc>
        <w:tc>
          <w:tcPr>
            <w:tcW w:w="8230" w:type="dxa"/>
            <w:gridSpan w:val="13"/>
          </w:tcPr>
          <w:p w:rsidR="000C582A" w:rsidRPr="00E67E0D" w:rsidRDefault="000C582A" w:rsidP="00046974">
            <w:pPr>
              <w:jc w:val="both"/>
              <w:rPr>
                <w:rFonts w:ascii="Courier New" w:hAnsi="Courier New" w:cs="Courier New"/>
              </w:rPr>
            </w:pPr>
            <w:r w:rsidRPr="00E67E0D">
              <w:t>1.</w:t>
            </w:r>
            <w:r w:rsidR="00046974">
              <w:t xml:space="preserve"> </w:t>
            </w:r>
            <w:r w:rsidRPr="00E67E0D">
              <w:t>Количество созданных мест в образовательных учреж</w:t>
            </w:r>
            <w:r w:rsidR="00046974">
              <w:t>дениях, реализующих программы</w:t>
            </w:r>
            <w:r w:rsidRPr="00E67E0D">
              <w:t xml:space="preserve"> дошкольного образования, для детей в возрасте от 3 до 7 лет, ед.    </w:t>
            </w:r>
          </w:p>
        </w:tc>
      </w:tr>
      <w:tr w:rsidR="00A655D5" w:rsidRPr="00E67E0D" w:rsidTr="00A655D5">
        <w:tc>
          <w:tcPr>
            <w:tcW w:w="1996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1126" w:type="dxa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900" w:type="dxa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99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1029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910" w:type="dxa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1035" w:type="dxa"/>
            <w:gridSpan w:val="2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696" w:type="dxa"/>
          </w:tcPr>
          <w:p w:rsidR="00A655D5" w:rsidRPr="00E67E0D" w:rsidRDefault="00A655D5" w:rsidP="00784BF0">
            <w:r>
              <w:t>2018 год</w:t>
            </w:r>
          </w:p>
        </w:tc>
        <w:tc>
          <w:tcPr>
            <w:tcW w:w="322" w:type="dxa"/>
            <w:gridSpan w:val="2"/>
          </w:tcPr>
          <w:p w:rsidR="00A655D5" w:rsidRDefault="00A655D5">
            <w:pPr>
              <w:spacing w:after="200" w:line="276" w:lineRule="auto"/>
            </w:pPr>
            <w:r>
              <w:t>2019 год</w:t>
            </w:r>
          </w:p>
          <w:p w:rsidR="00A655D5" w:rsidRPr="00E67E0D" w:rsidRDefault="00A655D5" w:rsidP="00A655D5"/>
        </w:tc>
      </w:tr>
      <w:tr w:rsidR="00A655D5" w:rsidRPr="00E67E0D" w:rsidTr="00A655D5">
        <w:tc>
          <w:tcPr>
            <w:tcW w:w="1996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A655D5" w:rsidRPr="00E67E0D" w:rsidRDefault="00A655D5" w:rsidP="00784BF0">
            <w:pPr>
              <w:jc w:val="both"/>
            </w:pPr>
            <w:r w:rsidRPr="00E67E0D">
              <w:t>60</w:t>
            </w:r>
          </w:p>
        </w:tc>
        <w:tc>
          <w:tcPr>
            <w:tcW w:w="1126" w:type="dxa"/>
          </w:tcPr>
          <w:p w:rsidR="00A655D5" w:rsidRPr="00E67E0D" w:rsidRDefault="00A655D5" w:rsidP="00784BF0">
            <w:pPr>
              <w:jc w:val="both"/>
            </w:pPr>
            <w:r w:rsidRPr="00E67E0D">
              <w:t>60</w:t>
            </w:r>
          </w:p>
        </w:tc>
        <w:tc>
          <w:tcPr>
            <w:tcW w:w="900" w:type="dxa"/>
          </w:tcPr>
          <w:p w:rsidR="00A655D5" w:rsidRPr="00E67E0D" w:rsidRDefault="00A655D5" w:rsidP="00784BF0">
            <w:pPr>
              <w:jc w:val="both"/>
            </w:pPr>
            <w:r w:rsidRPr="00E67E0D">
              <w:t>82</w:t>
            </w:r>
          </w:p>
        </w:tc>
        <w:tc>
          <w:tcPr>
            <w:tcW w:w="99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1029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910" w:type="dxa"/>
          </w:tcPr>
          <w:p w:rsidR="00A655D5" w:rsidRPr="00E67E0D" w:rsidRDefault="00A655D5" w:rsidP="00784BF0">
            <w:r w:rsidRPr="00E67E0D">
              <w:t>0</w:t>
            </w:r>
          </w:p>
        </w:tc>
        <w:tc>
          <w:tcPr>
            <w:tcW w:w="1035" w:type="dxa"/>
            <w:gridSpan w:val="2"/>
          </w:tcPr>
          <w:p w:rsidR="00A655D5" w:rsidRPr="00E67E0D" w:rsidRDefault="00A655D5" w:rsidP="00784BF0">
            <w:r w:rsidRPr="00E67E0D">
              <w:t>0</w:t>
            </w:r>
          </w:p>
        </w:tc>
        <w:tc>
          <w:tcPr>
            <w:tcW w:w="696" w:type="dxa"/>
          </w:tcPr>
          <w:p w:rsidR="00A655D5" w:rsidRPr="00E67E0D" w:rsidRDefault="00A655D5" w:rsidP="00784BF0">
            <w:r>
              <w:t>0</w:t>
            </w:r>
          </w:p>
        </w:tc>
        <w:tc>
          <w:tcPr>
            <w:tcW w:w="322" w:type="dxa"/>
            <w:gridSpan w:val="2"/>
          </w:tcPr>
          <w:p w:rsidR="00A655D5" w:rsidRPr="00E67E0D" w:rsidRDefault="009C50E3" w:rsidP="00A655D5">
            <w:r>
              <w:t>0</w:t>
            </w:r>
          </w:p>
        </w:tc>
      </w:tr>
      <w:tr w:rsidR="000C582A" w:rsidRPr="00E67E0D" w:rsidTr="00A655D5">
        <w:tc>
          <w:tcPr>
            <w:tcW w:w="1996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8230" w:type="dxa"/>
            <w:gridSpan w:val="13"/>
          </w:tcPr>
          <w:p w:rsidR="000C582A" w:rsidRPr="00E67E0D" w:rsidRDefault="000C582A" w:rsidP="00046974">
            <w:pPr>
              <w:jc w:val="both"/>
              <w:rPr>
                <w:rFonts w:ascii="Courier New" w:hAnsi="Courier New" w:cs="Courier New"/>
              </w:rPr>
            </w:pPr>
            <w:r w:rsidRPr="00E67E0D">
              <w:t>2.</w:t>
            </w:r>
            <w:r w:rsidR="00046974">
              <w:t xml:space="preserve"> Удельный вес численности воспитанников в</w:t>
            </w:r>
            <w:r w:rsidRPr="00E67E0D">
              <w:t xml:space="preserve"> образовательных учреждени</w:t>
            </w:r>
            <w:r w:rsidR="00046974">
              <w:t>ях</w:t>
            </w:r>
            <w:r w:rsidRPr="00E67E0D">
              <w:t xml:space="preserve">, реализующих программы дошкольного образования, материально-техническая база которых соответствует требованиям организации образовательного </w:t>
            </w:r>
            <w:r w:rsidRPr="00046974">
              <w:t>процесса, чел.</w:t>
            </w:r>
          </w:p>
        </w:tc>
      </w:tr>
      <w:tr w:rsidR="00A655D5" w:rsidRPr="00E67E0D" w:rsidTr="00A655D5">
        <w:tc>
          <w:tcPr>
            <w:tcW w:w="1996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1126" w:type="dxa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900" w:type="dxa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998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1029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910" w:type="dxa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1000" w:type="dxa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780" w:type="dxa"/>
            <w:gridSpan w:val="3"/>
          </w:tcPr>
          <w:p w:rsidR="00A655D5" w:rsidRPr="00E67E0D" w:rsidRDefault="00A655D5" w:rsidP="00784BF0">
            <w:r>
              <w:t>2018 год</w:t>
            </w:r>
          </w:p>
        </w:tc>
        <w:tc>
          <w:tcPr>
            <w:tcW w:w="273" w:type="dxa"/>
          </w:tcPr>
          <w:p w:rsidR="00A655D5" w:rsidRDefault="00A655D5">
            <w:pPr>
              <w:spacing w:after="200" w:line="276" w:lineRule="auto"/>
            </w:pPr>
            <w:r>
              <w:t>2019 год</w:t>
            </w:r>
          </w:p>
          <w:p w:rsidR="00A655D5" w:rsidRPr="00E67E0D" w:rsidRDefault="00A655D5" w:rsidP="00A655D5"/>
        </w:tc>
      </w:tr>
      <w:tr w:rsidR="00A655D5" w:rsidRPr="00E67E0D" w:rsidTr="00A655D5">
        <w:tc>
          <w:tcPr>
            <w:tcW w:w="1996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A655D5" w:rsidRPr="00046974" w:rsidRDefault="00A655D5" w:rsidP="00784BF0">
            <w:pPr>
              <w:jc w:val="both"/>
            </w:pPr>
            <w:r w:rsidRPr="00046974">
              <w:t>40</w:t>
            </w:r>
          </w:p>
        </w:tc>
        <w:tc>
          <w:tcPr>
            <w:tcW w:w="1126" w:type="dxa"/>
          </w:tcPr>
          <w:p w:rsidR="00A655D5" w:rsidRPr="00046974" w:rsidRDefault="00A655D5" w:rsidP="00784BF0">
            <w:pPr>
              <w:jc w:val="both"/>
            </w:pPr>
            <w:r w:rsidRPr="00046974">
              <w:t>50</w:t>
            </w:r>
          </w:p>
        </w:tc>
        <w:tc>
          <w:tcPr>
            <w:tcW w:w="900" w:type="dxa"/>
          </w:tcPr>
          <w:p w:rsidR="00A655D5" w:rsidRPr="00046974" w:rsidRDefault="00A655D5" w:rsidP="00784BF0">
            <w:pPr>
              <w:jc w:val="both"/>
            </w:pPr>
            <w:r w:rsidRPr="00046974">
              <w:t>58</w:t>
            </w:r>
          </w:p>
        </w:tc>
        <w:tc>
          <w:tcPr>
            <w:tcW w:w="998" w:type="dxa"/>
            <w:gridSpan w:val="2"/>
          </w:tcPr>
          <w:p w:rsidR="00A655D5" w:rsidRPr="00046974" w:rsidRDefault="00A655D5" w:rsidP="00784BF0">
            <w:pPr>
              <w:jc w:val="both"/>
            </w:pPr>
            <w:r w:rsidRPr="00046974">
              <w:t>62</w:t>
            </w:r>
          </w:p>
        </w:tc>
        <w:tc>
          <w:tcPr>
            <w:tcW w:w="1029" w:type="dxa"/>
            <w:gridSpan w:val="2"/>
          </w:tcPr>
          <w:p w:rsidR="00A655D5" w:rsidRPr="00046974" w:rsidRDefault="00A655D5" w:rsidP="00784BF0">
            <w:pPr>
              <w:jc w:val="both"/>
            </w:pPr>
            <w:r w:rsidRPr="00046974">
              <w:t>67</w:t>
            </w:r>
          </w:p>
        </w:tc>
        <w:tc>
          <w:tcPr>
            <w:tcW w:w="910" w:type="dxa"/>
          </w:tcPr>
          <w:p w:rsidR="00A655D5" w:rsidRPr="00046974" w:rsidRDefault="00A655D5" w:rsidP="00784BF0">
            <w:r w:rsidRPr="00046974">
              <w:t>70</w:t>
            </w:r>
          </w:p>
        </w:tc>
        <w:tc>
          <w:tcPr>
            <w:tcW w:w="1000" w:type="dxa"/>
          </w:tcPr>
          <w:p w:rsidR="00A655D5" w:rsidRPr="00046974" w:rsidRDefault="00A655D5" w:rsidP="00784BF0">
            <w:r w:rsidRPr="00046974">
              <w:t>75</w:t>
            </w:r>
          </w:p>
        </w:tc>
        <w:tc>
          <w:tcPr>
            <w:tcW w:w="780" w:type="dxa"/>
            <w:gridSpan w:val="3"/>
          </w:tcPr>
          <w:p w:rsidR="00A655D5" w:rsidRPr="00E67E0D" w:rsidRDefault="00A655D5" w:rsidP="00784BF0">
            <w:r>
              <w:t>77</w:t>
            </w:r>
          </w:p>
        </w:tc>
        <w:tc>
          <w:tcPr>
            <w:tcW w:w="273" w:type="dxa"/>
          </w:tcPr>
          <w:p w:rsidR="00A655D5" w:rsidRPr="00E67E0D" w:rsidRDefault="009C50E3" w:rsidP="00A655D5">
            <w:r>
              <w:t>80</w:t>
            </w:r>
          </w:p>
        </w:tc>
      </w:tr>
      <w:tr w:rsidR="000C582A" w:rsidRPr="00E67E0D" w:rsidTr="00A655D5">
        <w:tc>
          <w:tcPr>
            <w:tcW w:w="1996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8230" w:type="dxa"/>
            <w:gridSpan w:val="13"/>
          </w:tcPr>
          <w:p w:rsidR="000C582A" w:rsidRPr="00E67E0D" w:rsidRDefault="000C582A" w:rsidP="00784BF0">
            <w:r w:rsidRPr="00E67E0D">
              <w:t>3.Количество работников образовательных учреждений, реализующих программы дошкольного образования, направленных на обучение, чел.</w:t>
            </w:r>
          </w:p>
        </w:tc>
      </w:tr>
      <w:tr w:rsidR="00A655D5" w:rsidRPr="00E67E0D" w:rsidTr="00A655D5">
        <w:trPr>
          <w:trHeight w:val="128"/>
        </w:trPr>
        <w:tc>
          <w:tcPr>
            <w:tcW w:w="1996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A655D5" w:rsidRPr="00E67E0D" w:rsidRDefault="00A655D5" w:rsidP="00784BF0">
            <w:pPr>
              <w:jc w:val="both"/>
            </w:pPr>
            <w:r w:rsidRPr="00E67E0D">
              <w:t>2011 год</w:t>
            </w:r>
          </w:p>
        </w:tc>
        <w:tc>
          <w:tcPr>
            <w:tcW w:w="1126" w:type="dxa"/>
          </w:tcPr>
          <w:p w:rsidR="00A655D5" w:rsidRPr="00E67E0D" w:rsidRDefault="00A655D5" w:rsidP="00784BF0">
            <w:pPr>
              <w:jc w:val="both"/>
            </w:pPr>
            <w:r w:rsidRPr="00E67E0D">
              <w:t>2012 год</w:t>
            </w:r>
          </w:p>
        </w:tc>
        <w:tc>
          <w:tcPr>
            <w:tcW w:w="900" w:type="dxa"/>
          </w:tcPr>
          <w:p w:rsidR="00A655D5" w:rsidRPr="00E67E0D" w:rsidRDefault="00A655D5" w:rsidP="00784BF0">
            <w:pPr>
              <w:jc w:val="both"/>
            </w:pPr>
            <w:r w:rsidRPr="00E67E0D">
              <w:t>2013 год</w:t>
            </w:r>
          </w:p>
        </w:tc>
        <w:tc>
          <w:tcPr>
            <w:tcW w:w="836" w:type="dxa"/>
          </w:tcPr>
          <w:p w:rsidR="00A655D5" w:rsidRPr="00E67E0D" w:rsidRDefault="00A655D5" w:rsidP="00784BF0">
            <w:pPr>
              <w:jc w:val="both"/>
            </w:pPr>
            <w:r w:rsidRPr="00E67E0D">
              <w:t>2014 год</w:t>
            </w:r>
          </w:p>
        </w:tc>
        <w:tc>
          <w:tcPr>
            <w:tcW w:w="1087" w:type="dxa"/>
            <w:gridSpan w:val="2"/>
          </w:tcPr>
          <w:p w:rsidR="00A655D5" w:rsidRPr="00E67E0D" w:rsidRDefault="00A655D5" w:rsidP="00784BF0">
            <w:pPr>
              <w:jc w:val="both"/>
            </w:pPr>
            <w:r w:rsidRPr="00E67E0D">
              <w:t>2015 год</w:t>
            </w:r>
          </w:p>
        </w:tc>
        <w:tc>
          <w:tcPr>
            <w:tcW w:w="1014" w:type="dxa"/>
            <w:gridSpan w:val="2"/>
          </w:tcPr>
          <w:p w:rsidR="00A655D5" w:rsidRPr="00E67E0D" w:rsidRDefault="00A655D5" w:rsidP="00784BF0">
            <w:r w:rsidRPr="00E67E0D">
              <w:t>2016 год</w:t>
            </w:r>
          </w:p>
        </w:tc>
        <w:tc>
          <w:tcPr>
            <w:tcW w:w="1000" w:type="dxa"/>
          </w:tcPr>
          <w:p w:rsidR="00A655D5" w:rsidRPr="00E67E0D" w:rsidRDefault="00A655D5" w:rsidP="00784BF0">
            <w:r w:rsidRPr="00E67E0D">
              <w:t>2017 год</w:t>
            </w:r>
          </w:p>
        </w:tc>
        <w:tc>
          <w:tcPr>
            <w:tcW w:w="780" w:type="dxa"/>
            <w:gridSpan w:val="3"/>
          </w:tcPr>
          <w:p w:rsidR="00A655D5" w:rsidRPr="00E67E0D" w:rsidRDefault="00A655D5" w:rsidP="00784BF0">
            <w:r>
              <w:t>2018 год</w:t>
            </w:r>
          </w:p>
        </w:tc>
        <w:tc>
          <w:tcPr>
            <w:tcW w:w="273" w:type="dxa"/>
          </w:tcPr>
          <w:p w:rsidR="00A655D5" w:rsidRDefault="00A655D5">
            <w:pPr>
              <w:spacing w:after="200" w:line="276" w:lineRule="auto"/>
            </w:pPr>
            <w:r>
              <w:t>2019 год</w:t>
            </w:r>
          </w:p>
          <w:p w:rsidR="00A655D5" w:rsidRPr="00E67E0D" w:rsidRDefault="00A655D5" w:rsidP="00A655D5"/>
        </w:tc>
      </w:tr>
      <w:tr w:rsidR="00A655D5" w:rsidRPr="00E67E0D" w:rsidTr="00A655D5">
        <w:trPr>
          <w:trHeight w:val="127"/>
        </w:trPr>
        <w:tc>
          <w:tcPr>
            <w:tcW w:w="1996" w:type="dxa"/>
            <w:vMerge/>
          </w:tcPr>
          <w:p w:rsidR="00A655D5" w:rsidRPr="00E67E0D" w:rsidRDefault="00A655D5" w:rsidP="00784BF0">
            <w:pPr>
              <w:rPr>
                <w:rFonts w:ascii="Courier New" w:hAnsi="Courier New" w:cs="Courier New"/>
              </w:rPr>
            </w:pPr>
          </w:p>
        </w:tc>
        <w:tc>
          <w:tcPr>
            <w:tcW w:w="1214" w:type="dxa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1126" w:type="dxa"/>
          </w:tcPr>
          <w:p w:rsidR="00A655D5" w:rsidRPr="00E67E0D" w:rsidRDefault="00A655D5" w:rsidP="00784BF0">
            <w:pPr>
              <w:jc w:val="both"/>
            </w:pPr>
            <w:r w:rsidRPr="00E67E0D">
              <w:t>0</w:t>
            </w:r>
          </w:p>
        </w:tc>
        <w:tc>
          <w:tcPr>
            <w:tcW w:w="900" w:type="dxa"/>
          </w:tcPr>
          <w:p w:rsidR="00A655D5" w:rsidRPr="00E67E0D" w:rsidRDefault="00A655D5" w:rsidP="00784BF0">
            <w:pPr>
              <w:jc w:val="both"/>
            </w:pPr>
            <w:r w:rsidRPr="00E67E0D">
              <w:t>7</w:t>
            </w:r>
          </w:p>
        </w:tc>
        <w:tc>
          <w:tcPr>
            <w:tcW w:w="836" w:type="dxa"/>
          </w:tcPr>
          <w:p w:rsidR="00A655D5" w:rsidRPr="00E67E0D" w:rsidRDefault="00A655D5" w:rsidP="00784BF0">
            <w:pPr>
              <w:jc w:val="both"/>
            </w:pPr>
            <w:r w:rsidRPr="00E67E0D">
              <w:t>5</w:t>
            </w:r>
          </w:p>
        </w:tc>
        <w:tc>
          <w:tcPr>
            <w:tcW w:w="1087" w:type="dxa"/>
            <w:gridSpan w:val="2"/>
          </w:tcPr>
          <w:p w:rsidR="00A655D5" w:rsidRPr="00046974" w:rsidRDefault="00A655D5" w:rsidP="00784BF0">
            <w:pPr>
              <w:jc w:val="both"/>
            </w:pPr>
            <w:r w:rsidRPr="00046974">
              <w:t>5</w:t>
            </w:r>
          </w:p>
        </w:tc>
        <w:tc>
          <w:tcPr>
            <w:tcW w:w="1014" w:type="dxa"/>
            <w:gridSpan w:val="2"/>
          </w:tcPr>
          <w:p w:rsidR="00A655D5" w:rsidRPr="00046974" w:rsidRDefault="00A655D5" w:rsidP="00784BF0">
            <w:r w:rsidRPr="00046974">
              <w:t>5</w:t>
            </w:r>
          </w:p>
        </w:tc>
        <w:tc>
          <w:tcPr>
            <w:tcW w:w="1000" w:type="dxa"/>
          </w:tcPr>
          <w:p w:rsidR="00A655D5" w:rsidRPr="00E67E0D" w:rsidRDefault="00A655D5" w:rsidP="00784BF0">
            <w:r>
              <w:t>0</w:t>
            </w:r>
          </w:p>
        </w:tc>
        <w:tc>
          <w:tcPr>
            <w:tcW w:w="780" w:type="dxa"/>
            <w:gridSpan w:val="3"/>
          </w:tcPr>
          <w:p w:rsidR="00A655D5" w:rsidRPr="00E67E0D" w:rsidRDefault="00A655D5" w:rsidP="00784BF0">
            <w:r>
              <w:t>0</w:t>
            </w:r>
          </w:p>
        </w:tc>
        <w:tc>
          <w:tcPr>
            <w:tcW w:w="273" w:type="dxa"/>
          </w:tcPr>
          <w:p w:rsidR="00A655D5" w:rsidRPr="00E67E0D" w:rsidRDefault="009C50E3" w:rsidP="00A655D5">
            <w:r>
              <w:t>0</w:t>
            </w:r>
          </w:p>
        </w:tc>
      </w:tr>
      <w:tr w:rsidR="000C582A" w:rsidRPr="00E67E0D" w:rsidTr="00A655D5">
        <w:tc>
          <w:tcPr>
            <w:tcW w:w="1996" w:type="dxa"/>
          </w:tcPr>
          <w:p w:rsidR="000C582A" w:rsidRPr="00E67E0D" w:rsidRDefault="000C582A" w:rsidP="00784BF0">
            <w:r w:rsidRPr="00E67E0D">
              <w:t xml:space="preserve">Сроки и этапы реализации Программы </w:t>
            </w:r>
          </w:p>
        </w:tc>
        <w:tc>
          <w:tcPr>
            <w:tcW w:w="8230" w:type="dxa"/>
            <w:gridSpan w:val="13"/>
          </w:tcPr>
          <w:p w:rsidR="000C582A" w:rsidRPr="00E67E0D" w:rsidRDefault="000C582A" w:rsidP="00973EDC">
            <w:pPr>
              <w:jc w:val="both"/>
            </w:pPr>
            <w:r w:rsidRPr="00E67E0D">
              <w:t>2011-201</w:t>
            </w:r>
            <w:r w:rsidR="00A655D5">
              <w:t>9</w:t>
            </w:r>
            <w:r w:rsidRPr="00E67E0D">
              <w:t xml:space="preserve"> год</w:t>
            </w:r>
            <w:r>
              <w:t>»</w:t>
            </w:r>
          </w:p>
        </w:tc>
      </w:tr>
    </w:tbl>
    <w:p w:rsidR="008B3982" w:rsidRDefault="007D0342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) </w:t>
      </w:r>
      <w:r w:rsidR="0038769B">
        <w:rPr>
          <w:color w:val="000000"/>
        </w:rPr>
        <w:t>в раздел</w:t>
      </w:r>
      <w:r w:rsidR="008B3982">
        <w:rPr>
          <w:color w:val="000000"/>
        </w:rPr>
        <w:t>е</w:t>
      </w:r>
      <w:r w:rsidR="0038769B">
        <w:rPr>
          <w:color w:val="000000"/>
        </w:rPr>
        <w:t xml:space="preserve"> </w:t>
      </w:r>
      <w:r w:rsidR="0038769B">
        <w:rPr>
          <w:color w:val="000000"/>
          <w:lang w:val="en-US"/>
        </w:rPr>
        <w:t>I</w:t>
      </w:r>
      <w:r w:rsidR="0038769B">
        <w:rPr>
          <w:color w:val="000000"/>
        </w:rPr>
        <w:t xml:space="preserve"> «Содержание проблемы и обоснование необходимости ее решения программными методами»</w:t>
      </w:r>
      <w:r w:rsidR="008B3982">
        <w:rPr>
          <w:color w:val="000000"/>
        </w:rPr>
        <w:t>:</w:t>
      </w:r>
    </w:p>
    <w:p w:rsidR="0038769B" w:rsidRDefault="008B398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38769B">
        <w:rPr>
          <w:color w:val="000000"/>
        </w:rPr>
        <w:t xml:space="preserve"> </w:t>
      </w:r>
      <w:r w:rsidR="00122294">
        <w:rPr>
          <w:color w:val="000000"/>
        </w:rPr>
        <w:t>в абзаце первом цифры «2011-2018</w:t>
      </w:r>
      <w:r>
        <w:rPr>
          <w:color w:val="000000"/>
        </w:rPr>
        <w:t xml:space="preserve">» </w:t>
      </w:r>
      <w:r w:rsidR="00122294">
        <w:rPr>
          <w:color w:val="000000"/>
        </w:rPr>
        <w:t>заменить цифрами «2011-2019</w:t>
      </w:r>
      <w:r w:rsidR="0038769B">
        <w:rPr>
          <w:color w:val="000000"/>
        </w:rPr>
        <w:t>»;</w:t>
      </w:r>
    </w:p>
    <w:p w:rsidR="008B3982" w:rsidRPr="009C50E3" w:rsidRDefault="009C50E3" w:rsidP="00835859">
      <w:pPr>
        <w:ind w:firstLine="709"/>
        <w:jc w:val="both"/>
        <w:rPr>
          <w:color w:val="000000"/>
        </w:rPr>
      </w:pPr>
      <w:r w:rsidRPr="009C50E3">
        <w:rPr>
          <w:color w:val="000000"/>
        </w:rPr>
        <w:t>2) абзац</w:t>
      </w:r>
      <w:r w:rsidR="008B3982" w:rsidRPr="009C50E3">
        <w:rPr>
          <w:color w:val="000000"/>
        </w:rPr>
        <w:t xml:space="preserve"> </w:t>
      </w:r>
      <w:r w:rsidR="003C7B59" w:rsidRPr="009C50E3">
        <w:rPr>
          <w:color w:val="000000"/>
        </w:rPr>
        <w:t>второй</w:t>
      </w:r>
      <w:r w:rsidR="008B3982" w:rsidRPr="009C50E3">
        <w:rPr>
          <w:color w:val="000000"/>
        </w:rPr>
        <w:t xml:space="preserve"> изложить в новой редакции:</w:t>
      </w:r>
    </w:p>
    <w:p w:rsidR="008B3982" w:rsidRPr="009C50E3" w:rsidRDefault="008B3982" w:rsidP="008B3982">
      <w:pPr>
        <w:ind w:firstLine="708"/>
        <w:jc w:val="both"/>
      </w:pPr>
      <w:r w:rsidRPr="009C50E3">
        <w:rPr>
          <w:color w:val="000000"/>
        </w:rPr>
        <w:t>«</w:t>
      </w:r>
      <w:r w:rsidRPr="009C50E3">
        <w:t>В Кривошеинском районе функционирует 3 муниципа</w:t>
      </w:r>
      <w:r w:rsidR="009C50E3" w:rsidRPr="009C50E3">
        <w:t>льных дошкольных учреждения (417</w:t>
      </w:r>
      <w:r w:rsidRPr="009C50E3">
        <w:t xml:space="preserve"> воспитанников), 16 групп сокращенного дня дошкольного образования на базе 9 общ</w:t>
      </w:r>
      <w:r w:rsidR="009C50E3" w:rsidRPr="009C50E3">
        <w:t>еобразовательных учреждений (220 воспитанников</w:t>
      </w:r>
      <w:r w:rsidRPr="009C50E3">
        <w:t>), и 3 группы кратковременного пребывания. Общая численность детей, получаю</w:t>
      </w:r>
      <w:r w:rsidR="009C50E3" w:rsidRPr="009C50E3">
        <w:t>щих дошкольное образование – 637 человек, что составляет 64</w:t>
      </w:r>
      <w:r w:rsidRPr="009C50E3">
        <w:t>%.</w:t>
      </w:r>
      <w:r w:rsidR="009C50E3" w:rsidRPr="009C50E3">
        <w:t>».</w:t>
      </w:r>
    </w:p>
    <w:p w:rsidR="009C50E3" w:rsidRPr="009C50E3" w:rsidRDefault="009C50E3" w:rsidP="008B3982">
      <w:pPr>
        <w:ind w:firstLine="709"/>
        <w:jc w:val="both"/>
        <w:rPr>
          <w:color w:val="000000"/>
        </w:rPr>
      </w:pPr>
      <w:r w:rsidRPr="009C50E3">
        <w:t xml:space="preserve">3) </w:t>
      </w:r>
      <w:r w:rsidRPr="009C50E3">
        <w:rPr>
          <w:color w:val="000000"/>
        </w:rPr>
        <w:t>абзац пятый изложить в новой редакции:</w:t>
      </w:r>
    </w:p>
    <w:p w:rsidR="008B3982" w:rsidRPr="009C50E3" w:rsidRDefault="009C50E3" w:rsidP="008B3982">
      <w:pPr>
        <w:ind w:firstLine="709"/>
        <w:jc w:val="both"/>
        <w:rPr>
          <w:color w:val="000000"/>
        </w:rPr>
      </w:pPr>
      <w:r w:rsidRPr="009C50E3">
        <w:rPr>
          <w:color w:val="000000"/>
        </w:rPr>
        <w:lastRenderedPageBreak/>
        <w:t>«</w:t>
      </w:r>
      <w:r w:rsidRPr="009C50E3">
        <w:t>64 педагога</w:t>
      </w:r>
      <w:r w:rsidR="008B3982" w:rsidRPr="009C50E3">
        <w:t xml:space="preserve"> реализуют основную образовательную </w:t>
      </w:r>
      <w:r w:rsidRPr="009C50E3">
        <w:t>программу дошкольного образования, 36</w:t>
      </w:r>
      <w:r w:rsidR="008B3982" w:rsidRPr="009C50E3">
        <w:t xml:space="preserve"> педагогов имеют высшее </w:t>
      </w:r>
      <w:r w:rsidRPr="009C50E3">
        <w:t>профессиональное образование</w:t>
      </w:r>
      <w:r w:rsidR="008B3982" w:rsidRPr="009C50E3">
        <w:t>, 3</w:t>
      </w:r>
      <w:r w:rsidRPr="009C50E3">
        <w:t>5</w:t>
      </w:r>
      <w:r w:rsidR="008B3982" w:rsidRPr="009C50E3">
        <w:t xml:space="preserve">% первую категорию, </w:t>
      </w:r>
      <w:r w:rsidRPr="009C50E3">
        <w:t>3</w:t>
      </w:r>
      <w:r w:rsidR="008B3982" w:rsidRPr="009C50E3">
        <w:t xml:space="preserve">% высшую категорию.  Возникает потребность приведения образования и компетентности педагогов в соответствии с требованиями </w:t>
      </w:r>
      <w:r w:rsidRPr="009C50E3">
        <w:t>профессиональных стандартов</w:t>
      </w:r>
      <w:r w:rsidR="008B3982" w:rsidRPr="009C50E3">
        <w:t>, повышения квалификации в связи с увеличение количества детей с ограниченными возможностями здоровья.</w:t>
      </w:r>
      <w:r w:rsidR="008B3982" w:rsidRPr="009C50E3">
        <w:rPr>
          <w:color w:val="000000"/>
        </w:rPr>
        <w:t>»;</w:t>
      </w:r>
    </w:p>
    <w:p w:rsidR="000C582A" w:rsidRDefault="005067E0" w:rsidP="00835859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="0038769B">
        <w:rPr>
          <w:color w:val="000000"/>
        </w:rPr>
        <w:t xml:space="preserve">) </w:t>
      </w:r>
      <w:r w:rsidR="007D0342">
        <w:rPr>
          <w:color w:val="000000"/>
        </w:rPr>
        <w:t xml:space="preserve">в абзаце втором </w:t>
      </w:r>
      <w:r w:rsidR="009875F3">
        <w:rPr>
          <w:color w:val="000000"/>
        </w:rPr>
        <w:t xml:space="preserve">раздела </w:t>
      </w:r>
      <w:r w:rsidR="009875F3">
        <w:rPr>
          <w:color w:val="000000"/>
          <w:lang w:val="en-US"/>
        </w:rPr>
        <w:t>VI</w:t>
      </w:r>
      <w:r w:rsidR="009875F3">
        <w:rPr>
          <w:color w:val="000000"/>
        </w:rPr>
        <w:t xml:space="preserve"> «Сроки реализ</w:t>
      </w:r>
      <w:r w:rsidR="00122294">
        <w:rPr>
          <w:color w:val="000000"/>
        </w:rPr>
        <w:t>ации Программы» цифры «2011-2018» заменить цифрами «2011-2019</w:t>
      </w:r>
      <w:r w:rsidR="009875F3">
        <w:rPr>
          <w:color w:val="000000"/>
        </w:rPr>
        <w:t>»;</w:t>
      </w:r>
    </w:p>
    <w:p w:rsidR="00F9673C" w:rsidRPr="00A24C56" w:rsidRDefault="005067E0" w:rsidP="009875F3">
      <w:pPr>
        <w:ind w:firstLine="709"/>
        <w:jc w:val="both"/>
      </w:pPr>
      <w:r>
        <w:rPr>
          <w:color w:val="000000"/>
        </w:rPr>
        <w:t>е</w:t>
      </w:r>
      <w:r w:rsidR="009875F3">
        <w:rPr>
          <w:color w:val="000000"/>
        </w:rPr>
        <w:t>) в наименовании приложения к Паспорту муниципа</w:t>
      </w:r>
      <w:r w:rsidR="00122294">
        <w:rPr>
          <w:color w:val="000000"/>
        </w:rPr>
        <w:t>льной программы цифры «2011-2018» заменить цифрами «2011-2019</w:t>
      </w:r>
      <w:r w:rsidR="009875F3">
        <w:rPr>
          <w:color w:val="000000"/>
        </w:rPr>
        <w:t>».</w:t>
      </w:r>
    </w:p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С.А. Тайлаше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5067E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5067E0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>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13ECA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Жуйкова А.С., ОУ-3,</w:t>
      </w:r>
      <w:r w:rsidR="005067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8E57B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9C"/>
    <w:rsid w:val="00000A4C"/>
    <w:rsid w:val="00013ECA"/>
    <w:rsid w:val="00025DC9"/>
    <w:rsid w:val="000277AA"/>
    <w:rsid w:val="00046974"/>
    <w:rsid w:val="000735DA"/>
    <w:rsid w:val="00094327"/>
    <w:rsid w:val="000B515C"/>
    <w:rsid w:val="000B6D28"/>
    <w:rsid w:val="000C582A"/>
    <w:rsid w:val="000F1606"/>
    <w:rsid w:val="000F5FC2"/>
    <w:rsid w:val="000F696A"/>
    <w:rsid w:val="00105653"/>
    <w:rsid w:val="00107104"/>
    <w:rsid w:val="00113A58"/>
    <w:rsid w:val="00122294"/>
    <w:rsid w:val="00124E44"/>
    <w:rsid w:val="00140CD0"/>
    <w:rsid w:val="00141E09"/>
    <w:rsid w:val="00144D40"/>
    <w:rsid w:val="00150B60"/>
    <w:rsid w:val="00156DBF"/>
    <w:rsid w:val="00160286"/>
    <w:rsid w:val="001751F7"/>
    <w:rsid w:val="001755A3"/>
    <w:rsid w:val="001C0DA8"/>
    <w:rsid w:val="001C30B1"/>
    <w:rsid w:val="001D54C3"/>
    <w:rsid w:val="001F68F2"/>
    <w:rsid w:val="00204D28"/>
    <w:rsid w:val="00222723"/>
    <w:rsid w:val="002327D6"/>
    <w:rsid w:val="00233675"/>
    <w:rsid w:val="0025049B"/>
    <w:rsid w:val="00255F57"/>
    <w:rsid w:val="00270881"/>
    <w:rsid w:val="00270950"/>
    <w:rsid w:val="002901F0"/>
    <w:rsid w:val="002B5565"/>
    <w:rsid w:val="002F18CB"/>
    <w:rsid w:val="00304962"/>
    <w:rsid w:val="00316B91"/>
    <w:rsid w:val="003360CF"/>
    <w:rsid w:val="00356B22"/>
    <w:rsid w:val="0038769B"/>
    <w:rsid w:val="003C2536"/>
    <w:rsid w:val="003C7B59"/>
    <w:rsid w:val="00405492"/>
    <w:rsid w:val="00413700"/>
    <w:rsid w:val="00422AEF"/>
    <w:rsid w:val="00424A19"/>
    <w:rsid w:val="00431B61"/>
    <w:rsid w:val="00433558"/>
    <w:rsid w:val="00441A0B"/>
    <w:rsid w:val="00463061"/>
    <w:rsid w:val="00474391"/>
    <w:rsid w:val="004876EA"/>
    <w:rsid w:val="00505D33"/>
    <w:rsid w:val="005067E0"/>
    <w:rsid w:val="0051041F"/>
    <w:rsid w:val="00513514"/>
    <w:rsid w:val="00520917"/>
    <w:rsid w:val="00525E5C"/>
    <w:rsid w:val="005632CF"/>
    <w:rsid w:val="005C0856"/>
    <w:rsid w:val="00657224"/>
    <w:rsid w:val="006739E7"/>
    <w:rsid w:val="006A7025"/>
    <w:rsid w:val="006B082B"/>
    <w:rsid w:val="006C176F"/>
    <w:rsid w:val="00705E75"/>
    <w:rsid w:val="00716DF8"/>
    <w:rsid w:val="00735FAD"/>
    <w:rsid w:val="0075240C"/>
    <w:rsid w:val="00757D03"/>
    <w:rsid w:val="00766995"/>
    <w:rsid w:val="00790A3C"/>
    <w:rsid w:val="007A2E49"/>
    <w:rsid w:val="007A398D"/>
    <w:rsid w:val="007A4C5B"/>
    <w:rsid w:val="007D0342"/>
    <w:rsid w:val="007F01C4"/>
    <w:rsid w:val="007F02FE"/>
    <w:rsid w:val="007F3526"/>
    <w:rsid w:val="00811C28"/>
    <w:rsid w:val="0081367B"/>
    <w:rsid w:val="00827597"/>
    <w:rsid w:val="00835859"/>
    <w:rsid w:val="00836854"/>
    <w:rsid w:val="0084157A"/>
    <w:rsid w:val="00846A69"/>
    <w:rsid w:val="008629AF"/>
    <w:rsid w:val="0087401F"/>
    <w:rsid w:val="008B3982"/>
    <w:rsid w:val="008E57BB"/>
    <w:rsid w:val="00905353"/>
    <w:rsid w:val="00915B9C"/>
    <w:rsid w:val="00923BFD"/>
    <w:rsid w:val="00926DEE"/>
    <w:rsid w:val="00935891"/>
    <w:rsid w:val="00973EDC"/>
    <w:rsid w:val="00974328"/>
    <w:rsid w:val="00974BBD"/>
    <w:rsid w:val="009875F3"/>
    <w:rsid w:val="009A3F46"/>
    <w:rsid w:val="009A5DA8"/>
    <w:rsid w:val="009C2FF5"/>
    <w:rsid w:val="009C50E3"/>
    <w:rsid w:val="009F1750"/>
    <w:rsid w:val="00A1438A"/>
    <w:rsid w:val="00A414AD"/>
    <w:rsid w:val="00A51C51"/>
    <w:rsid w:val="00A62176"/>
    <w:rsid w:val="00A655D5"/>
    <w:rsid w:val="00A84D9F"/>
    <w:rsid w:val="00AB6884"/>
    <w:rsid w:val="00AC46CE"/>
    <w:rsid w:val="00AC5E7F"/>
    <w:rsid w:val="00AE3BA5"/>
    <w:rsid w:val="00B07787"/>
    <w:rsid w:val="00B3642C"/>
    <w:rsid w:val="00B6515E"/>
    <w:rsid w:val="00B73BCB"/>
    <w:rsid w:val="00B81417"/>
    <w:rsid w:val="00B96E42"/>
    <w:rsid w:val="00BB41F1"/>
    <w:rsid w:val="00C11DD1"/>
    <w:rsid w:val="00C16487"/>
    <w:rsid w:val="00C225D4"/>
    <w:rsid w:val="00C329C1"/>
    <w:rsid w:val="00C46A82"/>
    <w:rsid w:val="00C86573"/>
    <w:rsid w:val="00CA3DF0"/>
    <w:rsid w:val="00CD334D"/>
    <w:rsid w:val="00CE1266"/>
    <w:rsid w:val="00CE6013"/>
    <w:rsid w:val="00D104EA"/>
    <w:rsid w:val="00D148F3"/>
    <w:rsid w:val="00D4629E"/>
    <w:rsid w:val="00D47342"/>
    <w:rsid w:val="00D51570"/>
    <w:rsid w:val="00D55050"/>
    <w:rsid w:val="00D60BB5"/>
    <w:rsid w:val="00D64ADF"/>
    <w:rsid w:val="00D90EE2"/>
    <w:rsid w:val="00DE638F"/>
    <w:rsid w:val="00DF5119"/>
    <w:rsid w:val="00DF5353"/>
    <w:rsid w:val="00E15875"/>
    <w:rsid w:val="00E43E60"/>
    <w:rsid w:val="00EA04A7"/>
    <w:rsid w:val="00EA1485"/>
    <w:rsid w:val="00EA298E"/>
    <w:rsid w:val="00EB460C"/>
    <w:rsid w:val="00ED4E01"/>
    <w:rsid w:val="00EE650A"/>
    <w:rsid w:val="00EF5FFB"/>
    <w:rsid w:val="00F00027"/>
    <w:rsid w:val="00F431B4"/>
    <w:rsid w:val="00F50DDF"/>
    <w:rsid w:val="00F56FCB"/>
    <w:rsid w:val="00F6406E"/>
    <w:rsid w:val="00F947BE"/>
    <w:rsid w:val="00F9673C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CE5B"/>
  <w15:docId w15:val="{E2DF7560-389E-47E9-A67E-39EEB28E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55D2-B56C-4E56-B555-5CA7323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8-10-12T04:36:00Z</cp:lastPrinted>
  <dcterms:created xsi:type="dcterms:W3CDTF">2018-09-27T08:15:00Z</dcterms:created>
  <dcterms:modified xsi:type="dcterms:W3CDTF">2018-10-12T04:36:00Z</dcterms:modified>
</cp:coreProperties>
</file>